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042BB88A" w14:textId="473839CD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 w:cs="Calibri"/>
          <w:b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 xml:space="preserve">zielenie zamówienia publicznego </w:t>
      </w:r>
      <w:r w:rsidR="007A1F70">
        <w:rPr>
          <w:rFonts w:ascii="Arial Narrow" w:hAnsi="Arial Narrow" w:cs="Calibri"/>
          <w:b/>
        </w:rPr>
        <w:t>r</w:t>
      </w:r>
      <w:r w:rsidRPr="002C68B5">
        <w:rPr>
          <w:rFonts w:ascii="Arial Narrow" w:hAnsi="Arial Narrow" w:cs="Calibri"/>
          <w:b/>
        </w:rPr>
        <w:t>ozbudowa sieci kanalizacji sanitarnej w gm. Bielsk</w:t>
      </w:r>
      <w:r>
        <w:rPr>
          <w:rFonts w:ascii="Arial Narrow" w:hAnsi="Arial Narrow" w:cs="Calibri"/>
          <w:b/>
        </w:rPr>
        <w:t xml:space="preserve"> </w:t>
      </w:r>
      <w:r w:rsidRPr="002C68B5">
        <w:rPr>
          <w:rFonts w:ascii="Arial Narrow" w:hAnsi="Arial Narrow" w:cs="Calibri"/>
          <w:b/>
        </w:rPr>
        <w:t>w ramach n/w zadań:</w:t>
      </w:r>
    </w:p>
    <w:p w14:paraId="45397B40" w14:textId="77777777" w:rsidR="002A4D0D" w:rsidRDefault="00F5246D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1</w:t>
      </w:r>
      <w:r w:rsidR="002A4D0D">
        <w:rPr>
          <w:rFonts w:ascii="Arial Narrow" w:hAnsi="Arial Narrow" w:cs="Calibri"/>
          <w:b/>
          <w:color w:val="2F5496" w:themeColor="accent5" w:themeShade="BF"/>
        </w:rPr>
        <w:t>:</w:t>
      </w:r>
    </w:p>
    <w:p w14:paraId="4CE0C491" w14:textId="5E8AD96D" w:rsidR="00F5246D" w:rsidRDefault="00F5246D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 xml:space="preserve"> </w:t>
      </w:r>
      <w:r w:rsidR="002A4D0D" w:rsidRPr="002A4D0D">
        <w:rPr>
          <w:rFonts w:ascii="Arial Narrow" w:hAnsi="Arial Narrow"/>
          <w:b/>
          <w:color w:val="2F5496" w:themeColor="accent5" w:themeShade="BF"/>
          <w:sz w:val="24"/>
          <w:szCs w:val="24"/>
        </w:rPr>
        <w:t>pn.:</w:t>
      </w:r>
      <w:r w:rsidR="002A4D0D" w:rsidRPr="002A4D0D">
        <w:rPr>
          <w:rFonts w:ascii="Arial Narrow" w:hAnsi="Arial Narrow"/>
          <w:color w:val="2F5496" w:themeColor="accent5" w:themeShade="BF"/>
          <w:sz w:val="24"/>
          <w:szCs w:val="24"/>
        </w:rPr>
        <w:t xml:space="preserve"> </w:t>
      </w:r>
      <w:r w:rsidRPr="00F5246D">
        <w:rPr>
          <w:rFonts w:ascii="Arial Narrow" w:hAnsi="Arial Narrow" w:cs="Calibri"/>
          <w:b/>
          <w:color w:val="2F5496" w:themeColor="accent5" w:themeShade="BF"/>
        </w:rPr>
        <w:t>Rozbudowa sieci kanalizacji sanitarnej w Bielsku na ul. Sierpeckiej oraz ul. Kwiatowej</w:t>
      </w:r>
    </w:p>
    <w:p w14:paraId="0392B9F5" w14:textId="77777777" w:rsidR="002A4D0D" w:rsidRDefault="00F5246D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 w:cs="Calibri"/>
          <w:b/>
          <w:color w:val="2F5496" w:themeColor="accent5" w:themeShade="BF"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 w:rsidR="002A4D0D">
        <w:rPr>
          <w:rFonts w:ascii="Arial Narrow" w:hAnsi="Arial Narrow" w:cs="Calibri"/>
          <w:b/>
          <w:color w:val="2F5496" w:themeColor="accent5" w:themeShade="BF"/>
        </w:rPr>
        <w:t>:</w:t>
      </w:r>
    </w:p>
    <w:p w14:paraId="2254BBF0" w14:textId="6C178D0B" w:rsidR="00F5246D" w:rsidRPr="00253AC3" w:rsidRDefault="002A4D0D" w:rsidP="00F5246D">
      <w:pPr>
        <w:tabs>
          <w:tab w:val="left" w:pos="-1985"/>
        </w:tabs>
        <w:overflowPunct w:val="0"/>
        <w:spacing w:after="0" w:line="240" w:lineRule="auto"/>
        <w:jc w:val="both"/>
        <w:textAlignment w:val="baseline"/>
        <w:rPr>
          <w:rFonts w:ascii="Arial Narrow" w:hAnsi="Arial Narrow"/>
          <w:b/>
          <w:spacing w:val="20"/>
        </w:rPr>
      </w:pPr>
      <w:r>
        <w:rPr>
          <w:rFonts w:ascii="Arial Narrow" w:hAnsi="Arial Narrow" w:cs="Calibri"/>
          <w:b/>
          <w:color w:val="2F5496" w:themeColor="accent5" w:themeShade="BF"/>
        </w:rPr>
        <w:t>pn.:</w:t>
      </w:r>
      <w:r w:rsidR="00F5246D" w:rsidRPr="00F5246D">
        <w:rPr>
          <w:rFonts w:ascii="Arial Narrow" w:hAnsi="Arial Narrow" w:cs="Calibri"/>
          <w:b/>
          <w:color w:val="2F5496" w:themeColor="accent5" w:themeShade="BF"/>
        </w:rPr>
        <w:t xml:space="preserve"> Rozbudowa sieci kanalizacji sanitarnej w ul. Kasztanowej w Bielsku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7E637BF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39DE2BE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4660A1FB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4DF65AB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32D72C6A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0A045016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77777777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  <w:r w:rsidRPr="002C68B5">
        <w:rPr>
          <w:rFonts w:ascii="Arial Narrow" w:hAnsi="Arial Narrow" w:cs="Calibri"/>
          <w:b/>
        </w:rPr>
        <w:t>w ramach n/w zadań: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0A24278F" w14:textId="3891B06B" w:rsidR="00F97147" w:rsidRPr="00F5246D" w:rsidRDefault="002A4D0D" w:rsidP="00F971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567"/>
        </w:tabs>
        <w:spacing w:line="276" w:lineRule="auto"/>
        <w:jc w:val="both"/>
        <w:rPr>
          <w:rFonts w:ascii="Arial Narrow" w:hAnsi="Arial Narrow"/>
          <w:b/>
          <w:color w:val="2F5496" w:themeColor="accent5" w:themeShade="BF"/>
          <w:sz w:val="24"/>
          <w:szCs w:val="24"/>
        </w:rPr>
      </w:pPr>
      <w:r>
        <w:rPr>
          <w:rFonts w:ascii="Arial Narrow" w:hAnsi="Arial Narrow" w:cs="Calibri"/>
          <w:b/>
          <w:color w:val="2F5496" w:themeColor="accent5" w:themeShade="BF"/>
        </w:rPr>
        <w:t>pn.:</w:t>
      </w:r>
      <w:r w:rsidR="00F5246D" w:rsidRPr="00F5246D">
        <w:rPr>
          <w:rFonts w:ascii="Arial Narrow" w:hAnsi="Arial Narrow" w:cs="Calibri"/>
          <w:b/>
          <w:color w:val="2F5496" w:themeColor="accent5" w:themeShade="BF"/>
        </w:rPr>
        <w:t xml:space="preserve"> Rozbudowa sieci kanalizacji sanitarnej w Bielsku na ul. Sierpeckiej oraz ul. Kwiatowej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7582D28D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lastRenderedPageBreak/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77777777" w:rsidR="00F5246D" w:rsidRPr="003E5A58" w:rsidRDefault="00F5246D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77777777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52759B00" w14:textId="77777777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4F360FC6" w14:textId="5F3A715F" w:rsidR="00F97147" w:rsidRPr="00F5246D" w:rsidRDefault="002A4D0D" w:rsidP="00F9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2F5496" w:themeColor="accent5" w:themeShade="BF"/>
        </w:rPr>
      </w:pPr>
      <w:r>
        <w:rPr>
          <w:rFonts w:ascii="Arial Narrow" w:hAnsi="Arial Narrow" w:cs="Calibri"/>
          <w:b/>
          <w:color w:val="2F5496" w:themeColor="accent5" w:themeShade="BF"/>
        </w:rPr>
        <w:t>pn.:</w:t>
      </w:r>
      <w:r w:rsidRPr="00F5246D">
        <w:rPr>
          <w:rFonts w:ascii="Arial Narrow" w:hAnsi="Arial Narrow" w:cs="Calibri"/>
          <w:b/>
          <w:color w:val="2F5496" w:themeColor="accent5" w:themeShade="BF"/>
        </w:rPr>
        <w:t xml:space="preserve"> </w:t>
      </w:r>
      <w:r w:rsidR="00F5246D" w:rsidRPr="00F5246D">
        <w:rPr>
          <w:rFonts w:ascii="Arial Narrow" w:hAnsi="Arial Narrow" w:cs="Calibri"/>
          <w:b/>
          <w:color w:val="2F5496" w:themeColor="accent5" w:themeShade="BF"/>
        </w:rPr>
        <w:t>Rozbudowa sieci kanalizacji sanitarnej w ul. Kasztanowej w Bielsku</w:t>
      </w:r>
    </w:p>
    <w:p w14:paraId="1953C2A7" w14:textId="77777777" w:rsidR="00F97147" w:rsidRPr="00A0404A" w:rsidRDefault="00F97147" w:rsidP="00F97147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3D5F4348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0AA4E6FE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733E5CD6" w14:textId="77777777" w:rsidR="00F97147" w:rsidRPr="00A0404A" w:rsidRDefault="00F97147" w:rsidP="00F97147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5312B497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</w:p>
    <w:p w14:paraId="0FA6F21B" w14:textId="77777777" w:rsidR="00F97147" w:rsidRPr="00253AC3" w:rsidRDefault="00F97147" w:rsidP="00F97147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12A2A2D8" w14:textId="1B836C86" w:rsidR="00F97147" w:rsidRPr="003E5A58" w:rsidRDefault="00F97147" w:rsidP="00F97147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044DF251" w14:textId="77777777" w:rsidR="00F97147" w:rsidRPr="003E5A58" w:rsidRDefault="00F97147" w:rsidP="00F97147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 m-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3D55C998" w14:textId="77777777" w:rsidR="00F97147" w:rsidRPr="003E5A58" w:rsidRDefault="00F97147" w:rsidP="00F97147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14:paraId="6807F565" w14:textId="1F23A097" w:rsidR="00F97147" w:rsidRDefault="00F97147" w:rsidP="00F97147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 gdy wykonawca nie wybierze żadnej opcji, to Zamawiający odrzuci ofertę</w:t>
      </w:r>
      <w:r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p w14:paraId="7D91CEE6" w14:textId="7B0C2EF2" w:rsidR="00A83BBA" w:rsidRPr="00253AC3" w:rsidRDefault="00CE35C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E92911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B8536C" w:rsidRDefault="00A83BBA" w:rsidP="00E92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E92911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E92911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28FD74D3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070DF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D8E8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11A" w14:textId="684C1E0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7392D2AD" w14:textId="70105ABB" w:rsidR="00A83BBA" w:rsidRPr="00253AC3" w:rsidRDefault="00CE35CF" w:rsidP="00A83B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A83BBA">
        <w:rPr>
          <w:rFonts w:ascii="Arial Narrow" w:hAnsi="Arial Narrow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48AE6E8A" w14:textId="77777777" w:rsidTr="00E92911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B8536C" w:rsidRDefault="00A83BBA" w:rsidP="00E92911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B8536C" w:rsidRDefault="00A83BBA" w:rsidP="00E929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Cs/>
              </w:rPr>
              <w:t>Dostawy/</w:t>
            </w:r>
            <w:r w:rsidRPr="00B8536C">
              <w:rPr>
                <w:rFonts w:ascii="Arial Narrow" w:hAnsi="Arial Narrow" w:cs="Arial"/>
                <w:bCs/>
              </w:rPr>
              <w:t xml:space="preserve">usługi </w:t>
            </w:r>
            <w:r w:rsidRPr="00B8536C">
              <w:rPr>
                <w:rFonts w:ascii="Arial Narrow" w:eastAsia="Calibri" w:hAnsi="Arial Narrow" w:cs="Arial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8C28EA" w:rsidRDefault="00A83BBA" w:rsidP="00E92911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45AE3EDD" w14:textId="77777777" w:rsidR="00A83BBA" w:rsidRPr="008C28EA" w:rsidRDefault="00A83BBA" w:rsidP="00E92911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1CD92A13" w14:textId="77777777" w:rsidTr="00E92911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E92911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  <w:tr w:rsidR="00A83BBA" w:rsidRPr="00B8536C" w14:paraId="4BD8609A" w14:textId="77777777" w:rsidTr="00E92911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FDC17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393F" w14:textId="77777777" w:rsidR="00A83BBA" w:rsidRPr="00B8536C" w:rsidRDefault="00A83BBA" w:rsidP="00E92911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606" w14:textId="77777777" w:rsidR="00A83BBA" w:rsidRPr="004667F1" w:rsidRDefault="00A83BBA" w:rsidP="00E92911">
            <w:pPr>
              <w:keepNext/>
              <w:suppressAutoHyphens/>
              <w:ind w:left="142"/>
              <w:jc w:val="both"/>
              <w:rPr>
                <w:rFonts w:ascii="Arial Narrow" w:hAnsi="Arial Narrow"/>
                <w:sz w:val="20"/>
                <w:lang w:eastAsia="pl-PL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>ednoosobowa działalność gospodarcza; osoba fizyczna nieprowadząca działalności gospodarczej; inny rodzaj;</w:t>
            </w:r>
          </w:p>
        </w:tc>
      </w:tr>
    </w:tbl>
    <w:p w14:paraId="557B3AFD" w14:textId="77777777" w:rsidR="00A83BBA" w:rsidRPr="00253AC3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p w14:paraId="7EDA507A" w14:textId="77777777" w:rsidR="00991A38" w:rsidRDefault="00991A38" w:rsidP="00991A38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zamówienia, których wykonanie zamierza powierzyć podwykonawcom, i podania przez wykonawcę firm podwykonawców:</w:t>
      </w:r>
    </w:p>
    <w:p w14:paraId="5FA3D491" w14:textId="4120D6C3" w:rsidR="00F5246D" w:rsidRPr="00253AC3" w:rsidRDefault="00CE35CF" w:rsidP="00991A3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1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5000910B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C1A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D43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A068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Default="00991A38" w:rsidP="00167AB2">
      <w:pPr>
        <w:jc w:val="both"/>
        <w:rPr>
          <w:rFonts w:ascii="Arial Narrow" w:hAnsi="Arial Narrow"/>
        </w:rPr>
      </w:pPr>
    </w:p>
    <w:p w14:paraId="53210E50" w14:textId="75FA6844" w:rsidR="00F5246D" w:rsidRDefault="00CE35CF" w:rsidP="00167A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LA CZĘŚCI 2</w:t>
      </w:r>
      <w:r w:rsidR="00F5246D">
        <w:rPr>
          <w:rFonts w:ascii="Arial Narrow" w:hAnsi="Arial Narrow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E9291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E9291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E9291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  <w:tr w:rsidR="00A83BBA" w:rsidRPr="00253AC3" w14:paraId="2FC5BCA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918" w14:textId="77777777" w:rsidR="00A83BBA" w:rsidRPr="00253AC3" w:rsidRDefault="00A83BBA" w:rsidP="00E9291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C95A" w14:textId="77777777" w:rsidR="00A83BBA" w:rsidRPr="00253AC3" w:rsidRDefault="00A83BBA" w:rsidP="00E9291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784" w14:textId="77777777" w:rsidR="00A83BBA" w:rsidRPr="00253AC3" w:rsidRDefault="00A83BBA" w:rsidP="00E9291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B883521" w14:textId="77777777" w:rsidR="00F5246D" w:rsidRDefault="00F5246D" w:rsidP="00167AB2">
      <w:pPr>
        <w:jc w:val="both"/>
        <w:rPr>
          <w:rFonts w:ascii="Arial Narrow" w:hAnsi="Arial Narrow"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7D1402F5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CE35CF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648FC149" w14:textId="54ABF984" w:rsidR="000911E7" w:rsidRDefault="000911E7" w:rsidP="000911E7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zęśc</w:t>
      </w:r>
      <w:r w:rsidR="00CE35CF">
        <w:rPr>
          <w:rFonts w:ascii="Arial Narrow" w:hAnsi="Arial Narrow"/>
        </w:rPr>
        <w:t>i 1</w:t>
      </w:r>
    </w:p>
    <w:p w14:paraId="29EE65C1" w14:textId="2E1EB983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lastRenderedPageBreak/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8B30612" w14:textId="07E3CE9E" w:rsidR="000911E7" w:rsidRDefault="00CE35CF" w:rsidP="000911E7">
      <w:pPr>
        <w:tabs>
          <w:tab w:val="left" w:pos="-1985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>Części 2</w:t>
      </w:r>
    </w:p>
    <w:p w14:paraId="678DA0E1" w14:textId="77777777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..</w:t>
      </w:r>
      <w:r w:rsidRPr="00D12AF2">
        <w:rPr>
          <w:rFonts w:ascii="Arial Narrow" w:hAnsi="Arial Narrow"/>
          <w:b/>
        </w:rPr>
        <w:t xml:space="preserve">,00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F61BB8B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23649B3D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46FCC5B1" w14:textId="65A44188" w:rsidR="000911E7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54C2D610" w14:textId="4618FBD8" w:rsidR="00096F6A" w:rsidRPr="00253AC3" w:rsidRDefault="00096F6A" w:rsidP="000911E7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2E27AA56" w14:textId="77777777" w:rsidR="000911E7" w:rsidRDefault="000911E7" w:rsidP="00167AB2">
      <w:pPr>
        <w:jc w:val="both"/>
        <w:rPr>
          <w:rFonts w:ascii="Arial Narrow" w:hAnsi="Arial Narrow"/>
        </w:rPr>
      </w:pPr>
    </w:p>
    <w:p w14:paraId="42BE71D2" w14:textId="77777777" w:rsidR="000911E7" w:rsidRPr="00253AC3" w:rsidRDefault="000911E7" w:rsidP="00167AB2">
      <w:pPr>
        <w:jc w:val="both"/>
        <w:rPr>
          <w:rFonts w:ascii="Arial Narrow" w:hAnsi="Arial Narrow"/>
        </w:rPr>
      </w:pP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1C4C7B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11E7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5CE7643A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</w:t>
      </w:r>
      <w:r w:rsidR="00CE35CF">
        <w:rPr>
          <w:rFonts w:ascii="Arial Narrow" w:hAnsi="Arial Narrow"/>
        </w:rPr>
        <w:t xml:space="preserve">lenie zamówienia publicznego na </w:t>
      </w:r>
      <w:r w:rsidR="000911E7" w:rsidRPr="002C68B5">
        <w:rPr>
          <w:rFonts w:ascii="Arial Narrow" w:hAnsi="Arial Narrow" w:cs="Calibri"/>
          <w:b/>
        </w:rPr>
        <w:t>Rozbudowa sieci kanalizacji sanitarnej w gm. Bielsk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0911E7" w:rsidRPr="002C68B5">
        <w:rPr>
          <w:rFonts w:ascii="Arial Narrow" w:hAnsi="Arial Narrow" w:cs="Calibri"/>
          <w:b/>
        </w:rPr>
        <w:t>RRiRG.I.271.19.2022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520E3F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191FDC59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654F8CD" w14:textId="77777777" w:rsidR="001F34F4" w:rsidRDefault="001F34F4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45E887E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3344CB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DEAEBBF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CE35CF">
        <w:rPr>
          <w:rFonts w:ascii="Arial Narrow" w:hAnsi="Arial Narrow"/>
        </w:rPr>
        <w:t xml:space="preserve">na </w:t>
      </w:r>
      <w:r w:rsidR="000911E7" w:rsidRPr="002C68B5">
        <w:rPr>
          <w:rFonts w:ascii="Arial Narrow" w:hAnsi="Arial Narrow" w:cs="Calibri"/>
          <w:b/>
        </w:rPr>
        <w:t>Rozbudowa sieci kanalizacji sanitarnej w gm. Bielsk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0911E7" w:rsidRPr="002C68B5">
        <w:rPr>
          <w:rFonts w:ascii="Arial Narrow" w:hAnsi="Arial Narrow" w:cs="Calibri"/>
          <w:b/>
        </w:rPr>
        <w:t>RRiRG.I.271.19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8812C8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3344CB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BD2B1B0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</w:t>
      </w:r>
      <w:r w:rsidR="00CE35CF">
        <w:rPr>
          <w:rFonts w:ascii="Arial Narrow" w:hAnsi="Arial Narrow"/>
        </w:rPr>
        <w:t xml:space="preserve">lenie zamówienia publicznego na </w:t>
      </w:r>
      <w:r w:rsidR="000911E7" w:rsidRPr="002C68B5">
        <w:rPr>
          <w:rFonts w:ascii="Arial Narrow" w:hAnsi="Arial Narrow" w:cs="Calibri"/>
          <w:b/>
        </w:rPr>
        <w:t>Rozbudowa sieci kanalizacji sanitarnej w gm. Bielsk</w:t>
      </w:r>
      <w:r w:rsidR="00CE35CF">
        <w:rPr>
          <w:rFonts w:ascii="Arial Narrow" w:hAnsi="Arial Narrow"/>
          <w:b/>
          <w:bCs/>
        </w:rPr>
        <w:t xml:space="preserve"> -</w:t>
      </w:r>
      <w:r w:rsidR="000911E7" w:rsidRPr="00B42D65">
        <w:rPr>
          <w:rFonts w:ascii="Arial Narrow" w:hAnsi="Arial Narrow"/>
          <w:b/>
        </w:rPr>
        <w:t xml:space="preserve"> </w:t>
      </w:r>
      <w:r w:rsidR="000911E7" w:rsidRPr="002C68B5">
        <w:rPr>
          <w:rFonts w:ascii="Arial Narrow" w:hAnsi="Arial Narrow" w:cs="Calibri"/>
          <w:b/>
        </w:rPr>
        <w:t>RRiRG.I.271.19.2022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73117E83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3344CB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AFF2D0E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13AA79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5FA76494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 xml:space="preserve">WYKAZ </w:t>
      </w:r>
      <w:r w:rsidR="00877381">
        <w:rPr>
          <w:rFonts w:ascii="Arial Narrow" w:hAnsi="Arial Narrow" w:cs="Georgia"/>
          <w:b/>
        </w:rPr>
        <w:t xml:space="preserve">WYKONANYCH </w:t>
      </w:r>
      <w:r w:rsidRPr="00A0404A">
        <w:rPr>
          <w:rFonts w:ascii="Arial Narrow" w:hAnsi="Arial Narrow" w:cs="Georgia"/>
          <w:b/>
        </w:rPr>
        <w:t>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F5246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F5246D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F5246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F5246D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F5246D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F5246D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F5246D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F5246D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04C2444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6B20E5D3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70E16C8A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41824D6" w14:textId="77777777" w:rsidR="00660D0E" w:rsidRDefault="00660D0E" w:rsidP="00F9117D">
      <w:pPr>
        <w:ind w:left="5664"/>
        <w:rPr>
          <w:rFonts w:ascii="Arial Narrow" w:hAnsi="Arial Narrow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0E6F1962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3344CB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77777777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C82EC9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9D4D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9032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C82EC9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C82EC9" w:rsidRPr="00253AC3" w:rsidRDefault="00C82EC9" w:rsidP="00F5246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C82EC9" w:rsidRPr="00253AC3" w:rsidRDefault="00C82EC9" w:rsidP="00F5246D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C82EC9" w:rsidRPr="00253AC3" w:rsidRDefault="00C82EC9" w:rsidP="00F5246D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7B5E03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D7C45C7" w14:textId="77777777" w:rsidR="00365233" w:rsidRDefault="0036523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0519E351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3344CB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633C7EAE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="00CE35CF">
        <w:rPr>
          <w:rFonts w:ascii="Arial Narrow" w:hAnsi="Arial Narrow"/>
        </w:rPr>
        <w:t xml:space="preserve">na </w:t>
      </w:r>
      <w:r w:rsidR="000911E7" w:rsidRPr="002C68B5">
        <w:rPr>
          <w:rFonts w:ascii="Arial Narrow" w:hAnsi="Arial Narrow" w:cs="Calibri"/>
          <w:b/>
        </w:rPr>
        <w:t>Rozbudowa sieci kanalizacji sanitarnej w gm. Bielsk</w:t>
      </w:r>
      <w:r w:rsidR="00CE35CF">
        <w:rPr>
          <w:rFonts w:ascii="Arial Narrow" w:hAnsi="Arial Narrow"/>
          <w:b/>
          <w:bCs/>
        </w:rPr>
        <w:t xml:space="preserve"> -</w:t>
      </w:r>
      <w:bookmarkStart w:id="16" w:name="_GoBack"/>
      <w:bookmarkEnd w:id="16"/>
      <w:r w:rsidR="000911E7" w:rsidRPr="00B42D65">
        <w:rPr>
          <w:rFonts w:ascii="Arial Narrow" w:hAnsi="Arial Narrow"/>
          <w:b/>
        </w:rPr>
        <w:t xml:space="preserve"> </w:t>
      </w:r>
      <w:r w:rsidR="000911E7" w:rsidRPr="002C68B5">
        <w:rPr>
          <w:rFonts w:ascii="Arial Narrow" w:hAnsi="Arial Narrow" w:cs="Calibri"/>
          <w:b/>
        </w:rPr>
        <w:t>RRiRG.I.271.19.2022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F5246D" w:rsidRDefault="00F5246D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F5246D" w:rsidRDefault="00F5246D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F5246D" w:rsidRDefault="00F5246D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F5246D" w:rsidRDefault="00F5246D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F5246D" w:rsidRPr="005A1074" w:rsidRDefault="00F5246D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5246D" w:rsidRDefault="00F5246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1F34F4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B1309"/>
    <w:rsid w:val="004B408E"/>
    <w:rsid w:val="004C54EC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4F49"/>
    <w:rsid w:val="00936BD7"/>
    <w:rsid w:val="00954EC8"/>
    <w:rsid w:val="009562DC"/>
    <w:rsid w:val="00964421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B35FD"/>
    <w:rsid w:val="00CB4B4E"/>
    <w:rsid w:val="00CE2ADF"/>
    <w:rsid w:val="00CE35C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62C3B"/>
    <w:rsid w:val="00E879B3"/>
    <w:rsid w:val="00E91B5E"/>
    <w:rsid w:val="00E977D7"/>
    <w:rsid w:val="00EA67C2"/>
    <w:rsid w:val="00ED1B0C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3776-C57E-46E2-A743-36637233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9</cp:revision>
  <cp:lastPrinted>2021-01-21T10:25:00Z</cp:lastPrinted>
  <dcterms:created xsi:type="dcterms:W3CDTF">2022-10-12T08:25:00Z</dcterms:created>
  <dcterms:modified xsi:type="dcterms:W3CDTF">2022-10-12T12:22:00Z</dcterms:modified>
</cp:coreProperties>
</file>